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76" w:rsidRPr="00316AEE" w:rsidRDefault="00D45889" w:rsidP="00483376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6AEE">
        <w:rPr>
          <w:rFonts w:ascii="Times New Roman" w:hAnsi="Times New Roman" w:cs="Times New Roman"/>
          <w:b/>
          <w:i/>
          <w:sz w:val="24"/>
          <w:szCs w:val="24"/>
        </w:rPr>
        <w:t xml:space="preserve">Аналитический отчет о результатах диагностики </w:t>
      </w:r>
      <w:r w:rsidR="008D1EF0" w:rsidRPr="00316AEE">
        <w:rPr>
          <w:rFonts w:ascii="Times New Roman" w:hAnsi="Times New Roman" w:cs="Times New Roman"/>
          <w:b/>
          <w:i/>
          <w:sz w:val="24"/>
          <w:szCs w:val="24"/>
        </w:rPr>
        <w:t>професс</w:t>
      </w:r>
      <w:r w:rsidR="00483376" w:rsidRPr="00316AEE">
        <w:rPr>
          <w:rFonts w:ascii="Times New Roman" w:hAnsi="Times New Roman" w:cs="Times New Roman"/>
          <w:b/>
          <w:i/>
          <w:sz w:val="24"/>
          <w:szCs w:val="24"/>
        </w:rPr>
        <w:t>ионального дефицита по методике</w:t>
      </w:r>
      <w:r w:rsidR="008D1EF0" w:rsidRPr="00316A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2DFA" w:rsidRPr="00316AEE">
        <w:rPr>
          <w:rFonts w:ascii="Times New Roman" w:hAnsi="Times New Roman" w:cs="Times New Roman"/>
          <w:b/>
          <w:i/>
          <w:sz w:val="24"/>
          <w:szCs w:val="24"/>
        </w:rPr>
        <w:t xml:space="preserve">«Методика оценки уровня квалификации педагогических работников (по разработкам </w:t>
      </w:r>
      <w:r w:rsidR="00483376" w:rsidRPr="00316AE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End"/>
    </w:p>
    <w:p w:rsidR="00752791" w:rsidRPr="00316AEE" w:rsidRDefault="001D2DFA" w:rsidP="00483376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6AEE">
        <w:rPr>
          <w:rFonts w:ascii="Times New Roman" w:hAnsi="Times New Roman" w:cs="Times New Roman"/>
          <w:b/>
          <w:i/>
          <w:sz w:val="24"/>
          <w:szCs w:val="24"/>
        </w:rPr>
        <w:t xml:space="preserve">В.Д. </w:t>
      </w:r>
      <w:proofErr w:type="spellStart"/>
      <w:r w:rsidRPr="00316AEE">
        <w:rPr>
          <w:rFonts w:ascii="Times New Roman" w:hAnsi="Times New Roman" w:cs="Times New Roman"/>
          <w:b/>
          <w:i/>
          <w:sz w:val="24"/>
          <w:szCs w:val="24"/>
        </w:rPr>
        <w:t>Шадрикова</w:t>
      </w:r>
      <w:proofErr w:type="spellEnd"/>
      <w:r w:rsidRPr="00316AEE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D45889" w:rsidRPr="00316AEE" w:rsidRDefault="00D45889" w:rsidP="00483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1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EE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8D1EF0" w:rsidRPr="00316AEE">
        <w:rPr>
          <w:rFonts w:ascii="Times New Roman" w:hAnsi="Times New Roman" w:cs="Times New Roman"/>
          <w:sz w:val="24"/>
          <w:szCs w:val="24"/>
        </w:rPr>
        <w:t>профессиональных дефицитов</w:t>
      </w:r>
      <w:r w:rsidRPr="00316AEE">
        <w:rPr>
          <w:rFonts w:ascii="Times New Roman" w:hAnsi="Times New Roman" w:cs="Times New Roman"/>
          <w:sz w:val="24"/>
          <w:szCs w:val="24"/>
        </w:rPr>
        <w:t xml:space="preserve"> среди педагогов ДОУ.</w:t>
      </w:r>
    </w:p>
    <w:p w:rsidR="00D45889" w:rsidRPr="00316AEE" w:rsidRDefault="00D45889" w:rsidP="00D458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6AEE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483376" w:rsidRPr="00316AEE" w:rsidRDefault="00D45889" w:rsidP="00D45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Определение уровня</w:t>
      </w:r>
      <w:r w:rsidR="00483376" w:rsidRPr="00316AEE">
        <w:rPr>
          <w:rFonts w:ascii="Times New Roman" w:hAnsi="Times New Roman" w:cs="Times New Roman"/>
          <w:sz w:val="24"/>
          <w:szCs w:val="24"/>
        </w:rPr>
        <w:t xml:space="preserve"> компетентности в области постановки целей и задач педагогической деятельности;</w:t>
      </w:r>
    </w:p>
    <w:p w:rsidR="00D45889" w:rsidRPr="00316AEE" w:rsidRDefault="00483376" w:rsidP="00D45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 xml:space="preserve">Определение уровня компетентности в области мотивирования </w:t>
      </w:r>
      <w:proofErr w:type="gramStart"/>
      <w:r w:rsidRPr="00316A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6AEE">
        <w:rPr>
          <w:rFonts w:ascii="Times New Roman" w:hAnsi="Times New Roman" w:cs="Times New Roman"/>
          <w:sz w:val="24"/>
          <w:szCs w:val="24"/>
        </w:rPr>
        <w:t>;</w:t>
      </w:r>
    </w:p>
    <w:p w:rsidR="00D45889" w:rsidRPr="00316AEE" w:rsidRDefault="00483376" w:rsidP="00D45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Определение уровня компетентности в области информационной основы педагогической деятельности</w:t>
      </w:r>
      <w:r w:rsidR="00D45889" w:rsidRPr="00316AEE">
        <w:rPr>
          <w:rFonts w:ascii="Times New Roman" w:hAnsi="Times New Roman" w:cs="Times New Roman"/>
          <w:sz w:val="24"/>
          <w:szCs w:val="24"/>
        </w:rPr>
        <w:t>;</w:t>
      </w:r>
    </w:p>
    <w:p w:rsidR="00483376" w:rsidRPr="00316AEE" w:rsidRDefault="00483376" w:rsidP="00D45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Определение компетентности в области разработки программ и принятия педагогических решений;</w:t>
      </w:r>
    </w:p>
    <w:p w:rsidR="00483376" w:rsidRPr="00316AEE" w:rsidRDefault="00483376" w:rsidP="00D45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Определение компетентности в области о</w:t>
      </w:r>
      <w:r w:rsidR="00E85904" w:rsidRPr="00316AEE">
        <w:rPr>
          <w:rFonts w:ascii="Times New Roman" w:hAnsi="Times New Roman" w:cs="Times New Roman"/>
          <w:sz w:val="24"/>
          <w:szCs w:val="24"/>
        </w:rPr>
        <w:t>рганизации учебной деятельности;</w:t>
      </w:r>
    </w:p>
    <w:p w:rsidR="00D45889" w:rsidRPr="00316AEE" w:rsidRDefault="00D45889" w:rsidP="00D45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Разработка системы коррекционно-развивающих мероприятий.</w:t>
      </w:r>
    </w:p>
    <w:p w:rsidR="00D45889" w:rsidRPr="00316AEE" w:rsidRDefault="00D45889" w:rsidP="00D45889">
      <w:pPr>
        <w:rPr>
          <w:rFonts w:ascii="Times New Roman" w:hAnsi="Times New Roman" w:cs="Times New Roman"/>
          <w:b/>
          <w:sz w:val="24"/>
          <w:szCs w:val="24"/>
        </w:rPr>
      </w:pPr>
      <w:r w:rsidRPr="00316AEE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</w:p>
    <w:p w:rsidR="00D45889" w:rsidRPr="00316AEE" w:rsidRDefault="00D45889" w:rsidP="00D45889">
      <w:p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В исследовании приняли участие 36 педагогов.</w:t>
      </w:r>
    </w:p>
    <w:p w:rsidR="00E4103D" w:rsidRPr="00316AEE" w:rsidRDefault="00E4103D" w:rsidP="00316AEE">
      <w:p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 xml:space="preserve"> педагогических компетенций выявлен у </w:t>
      </w:r>
      <w:r w:rsidR="00A86B52" w:rsidRPr="00316AEE">
        <w:rPr>
          <w:rFonts w:ascii="Times New Roman" w:hAnsi="Times New Roman" w:cs="Times New Roman"/>
          <w:sz w:val="24"/>
          <w:szCs w:val="24"/>
        </w:rPr>
        <w:t xml:space="preserve">5 педагогов </w:t>
      </w:r>
      <w:r w:rsidR="008A0CB9" w:rsidRPr="00316AEE">
        <w:rPr>
          <w:rFonts w:ascii="Times New Roman" w:hAnsi="Times New Roman" w:cs="Times New Roman"/>
          <w:sz w:val="24"/>
          <w:szCs w:val="24"/>
        </w:rPr>
        <w:t>(13,9%)</w:t>
      </w:r>
    </w:p>
    <w:p w:rsidR="00E4103D" w:rsidRPr="00316AEE" w:rsidRDefault="00E4103D" w:rsidP="00D45889">
      <w:p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 xml:space="preserve"> педагогических компетенций выявлен у</w:t>
      </w:r>
      <w:r w:rsidR="00A86B52" w:rsidRPr="00316AEE">
        <w:rPr>
          <w:rFonts w:ascii="Times New Roman" w:hAnsi="Times New Roman" w:cs="Times New Roman"/>
          <w:sz w:val="24"/>
          <w:szCs w:val="24"/>
        </w:rPr>
        <w:t xml:space="preserve"> </w:t>
      </w:r>
      <w:r w:rsidR="008A0CB9" w:rsidRPr="00316AEE">
        <w:rPr>
          <w:rFonts w:ascii="Times New Roman" w:hAnsi="Times New Roman" w:cs="Times New Roman"/>
          <w:sz w:val="24"/>
          <w:szCs w:val="24"/>
        </w:rPr>
        <w:t>30 педагогов (83,3%)</w:t>
      </w:r>
    </w:p>
    <w:p w:rsidR="00E4103D" w:rsidRPr="00316AEE" w:rsidRDefault="00E4103D" w:rsidP="00D45889">
      <w:p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 xml:space="preserve"> педагогических компетенций выявлен у </w:t>
      </w:r>
      <w:r w:rsidR="008A0CB9" w:rsidRPr="00316AEE">
        <w:rPr>
          <w:rFonts w:ascii="Times New Roman" w:hAnsi="Times New Roman" w:cs="Times New Roman"/>
          <w:sz w:val="24"/>
          <w:szCs w:val="24"/>
        </w:rPr>
        <w:t>1</w:t>
      </w:r>
      <w:r w:rsidR="00A86B52" w:rsidRPr="00316AEE">
        <w:rPr>
          <w:rFonts w:ascii="Times New Roman" w:hAnsi="Times New Roman" w:cs="Times New Roman"/>
          <w:sz w:val="24"/>
          <w:szCs w:val="24"/>
        </w:rPr>
        <w:t xml:space="preserve"> </w:t>
      </w:r>
      <w:r w:rsidR="008A0CB9" w:rsidRPr="00316AEE">
        <w:rPr>
          <w:rFonts w:ascii="Times New Roman" w:hAnsi="Times New Roman" w:cs="Times New Roman"/>
          <w:sz w:val="24"/>
          <w:szCs w:val="24"/>
        </w:rPr>
        <w:t>педагога</w:t>
      </w:r>
      <w:r w:rsidR="00A86B52" w:rsidRPr="00316AEE">
        <w:rPr>
          <w:rFonts w:ascii="Times New Roman" w:hAnsi="Times New Roman" w:cs="Times New Roman"/>
          <w:sz w:val="24"/>
          <w:szCs w:val="24"/>
        </w:rPr>
        <w:t xml:space="preserve"> (2,8%)</w:t>
      </w:r>
    </w:p>
    <w:p w:rsidR="00D45889" w:rsidRPr="00316AEE" w:rsidRDefault="00C65250" w:rsidP="00D45889">
      <w:pPr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5889" w:rsidRPr="00316AEE" w:rsidRDefault="00E4103D" w:rsidP="00316A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6AEE">
        <w:rPr>
          <w:rFonts w:ascii="Times New Roman" w:hAnsi="Times New Roman" w:cs="Times New Roman"/>
          <w:sz w:val="24"/>
          <w:szCs w:val="24"/>
        </w:rPr>
        <w:t>По результатам диагностирования выявлены дефициты в развитии педагогических компетентностей: в области личностных качеств (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эмпатийность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софиорефлексия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самоорганизованность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>, общая культура), в постановке целей и задач педагогической деятельности, в мотивировании воспитанников, в разработке методических</w:t>
      </w:r>
      <w:r w:rsidR="008A45C9" w:rsidRPr="00316AEE">
        <w:rPr>
          <w:rFonts w:ascii="Times New Roman" w:hAnsi="Times New Roman" w:cs="Times New Roman"/>
          <w:sz w:val="24"/>
          <w:szCs w:val="24"/>
        </w:rPr>
        <w:t xml:space="preserve">, дидактических материалов и принятии педагогических решений, в создании субъективных условий педагогической деятельности, в организации педагогической деятельности (умение устанавливать </w:t>
      </w:r>
      <w:proofErr w:type="spellStart"/>
      <w:r w:rsidR="008A45C9" w:rsidRPr="00316AEE">
        <w:rPr>
          <w:rFonts w:ascii="Times New Roman" w:hAnsi="Times New Roman" w:cs="Times New Roman"/>
          <w:sz w:val="24"/>
          <w:szCs w:val="24"/>
        </w:rPr>
        <w:t>субъект-субъектные</w:t>
      </w:r>
      <w:proofErr w:type="spellEnd"/>
      <w:r w:rsidR="008A45C9" w:rsidRPr="00316AEE">
        <w:rPr>
          <w:rFonts w:ascii="Times New Roman" w:hAnsi="Times New Roman" w:cs="Times New Roman"/>
          <w:sz w:val="24"/>
          <w:szCs w:val="24"/>
        </w:rPr>
        <w:t xml:space="preserve"> отношения, умение реализовать педагогические оценивания и др.)</w:t>
      </w:r>
      <w:proofErr w:type="gramEnd"/>
    </w:p>
    <w:p w:rsidR="00316AEE" w:rsidRPr="00316AEE" w:rsidRDefault="00316AEE" w:rsidP="00316AE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5889" w:rsidRPr="00316AEE" w:rsidRDefault="002B729D" w:rsidP="00316AE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6AE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воды: </w:t>
      </w:r>
    </w:p>
    <w:p w:rsidR="008A0CB9" w:rsidRPr="00316AEE" w:rsidRDefault="002B729D" w:rsidP="00316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 xml:space="preserve">Большинство педагогов имеют средний уровень </w:t>
      </w:r>
      <w:proofErr w:type="spellStart"/>
      <w:r w:rsidR="00A86B52" w:rsidRPr="00316AE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86B52" w:rsidRPr="00316AEE">
        <w:rPr>
          <w:rFonts w:ascii="Times New Roman" w:hAnsi="Times New Roman" w:cs="Times New Roman"/>
          <w:sz w:val="24"/>
          <w:szCs w:val="24"/>
        </w:rPr>
        <w:t xml:space="preserve"> педагогических компетенций</w:t>
      </w:r>
      <w:r w:rsidRPr="00316AEE">
        <w:rPr>
          <w:rFonts w:ascii="Times New Roman" w:hAnsi="Times New Roman" w:cs="Times New Roman"/>
          <w:sz w:val="24"/>
          <w:szCs w:val="24"/>
        </w:rPr>
        <w:t xml:space="preserve">, что может свидетельствовать о наличии отдельных трудностей в трудовой деятельности. </w:t>
      </w:r>
      <w:r w:rsidR="008A0CB9" w:rsidRPr="00316AEE">
        <w:rPr>
          <w:rFonts w:ascii="Times New Roman" w:hAnsi="Times New Roman" w:cs="Times New Roman"/>
          <w:sz w:val="24"/>
          <w:szCs w:val="24"/>
        </w:rPr>
        <w:t>Выявление этих трудностей для педагогов – это ориентиры для самообразования и повышения уровня педагогического мастерства, для работодателя –</w:t>
      </w:r>
      <w:r w:rsidR="003D584F" w:rsidRPr="00316AEE">
        <w:rPr>
          <w:rFonts w:ascii="Times New Roman" w:hAnsi="Times New Roman" w:cs="Times New Roman"/>
          <w:sz w:val="24"/>
          <w:szCs w:val="24"/>
        </w:rPr>
        <w:t xml:space="preserve"> показатель важности и необходимости</w:t>
      </w:r>
      <w:r w:rsidR="008A0CB9" w:rsidRPr="00316AEE">
        <w:rPr>
          <w:rFonts w:ascii="Times New Roman" w:hAnsi="Times New Roman" w:cs="Times New Roman"/>
          <w:sz w:val="24"/>
          <w:szCs w:val="24"/>
        </w:rPr>
        <w:t xml:space="preserve">  </w:t>
      </w:r>
      <w:r w:rsidR="003D584F" w:rsidRPr="00316AEE">
        <w:rPr>
          <w:rFonts w:ascii="Times New Roman" w:hAnsi="Times New Roman" w:cs="Times New Roman"/>
          <w:sz w:val="24"/>
          <w:szCs w:val="24"/>
        </w:rPr>
        <w:t>создания</w:t>
      </w:r>
      <w:r w:rsidR="008A0CB9" w:rsidRPr="00316AEE">
        <w:rPr>
          <w:rFonts w:ascii="Times New Roman" w:hAnsi="Times New Roman" w:cs="Times New Roman"/>
          <w:sz w:val="24"/>
          <w:szCs w:val="24"/>
        </w:rPr>
        <w:t xml:space="preserve"> условий для повышения профессионализма своих сотрудников.</w:t>
      </w:r>
    </w:p>
    <w:p w:rsidR="002B729D" w:rsidRPr="00316AEE" w:rsidRDefault="00B16762" w:rsidP="00316AE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6AEE">
        <w:rPr>
          <w:rFonts w:ascii="Times New Roman" w:hAnsi="Times New Roman" w:cs="Times New Roman"/>
          <w:b/>
          <w:i/>
          <w:sz w:val="24"/>
          <w:szCs w:val="24"/>
        </w:rPr>
        <w:t>Рекомендации для педагогов:</w:t>
      </w:r>
    </w:p>
    <w:p w:rsidR="00FC3197" w:rsidRPr="00316AEE" w:rsidRDefault="003E29DF" w:rsidP="00316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AEE">
        <w:rPr>
          <w:rFonts w:ascii="Times New Roman" w:hAnsi="Times New Roman" w:cs="Times New Roman"/>
          <w:b/>
          <w:sz w:val="24"/>
          <w:szCs w:val="24"/>
        </w:rPr>
        <w:t>Пути формирования педагогического мастерства: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i/>
          <w:sz w:val="24"/>
          <w:szCs w:val="24"/>
        </w:rPr>
        <w:t>1. Профессиональное самообразование и самовоспитание.</w:t>
      </w:r>
      <w:r w:rsidRPr="00316AEE">
        <w:rPr>
          <w:rFonts w:ascii="Times New Roman" w:hAnsi="Times New Roman" w:cs="Times New Roman"/>
          <w:sz w:val="24"/>
          <w:szCs w:val="24"/>
        </w:rPr>
        <w:t xml:space="preserve"> Стоит отметить, что не самообразование, не самовоспитание невозможно, пока сам педагог не увидит пробелы в общепедагогических знаниях, пока не поймёт недостаточность своего педагогического мастерства. Анализируя результаты и процесс собственной деятельности, педагог совершает рефлексию, без которой не сможет приблизиться к педагогическому мастерству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 xml:space="preserve">2. </w:t>
      </w:r>
      <w:r w:rsidRPr="00316AEE">
        <w:rPr>
          <w:rFonts w:ascii="Times New Roman" w:hAnsi="Times New Roman" w:cs="Times New Roman"/>
          <w:i/>
          <w:sz w:val="24"/>
          <w:szCs w:val="24"/>
        </w:rPr>
        <w:t>Повышение квалификации и переподготовка</w:t>
      </w:r>
      <w:r w:rsidRPr="00316AEE">
        <w:rPr>
          <w:rFonts w:ascii="Times New Roman" w:hAnsi="Times New Roman" w:cs="Times New Roman"/>
          <w:sz w:val="24"/>
          <w:szCs w:val="24"/>
        </w:rPr>
        <w:t xml:space="preserve"> в учреждениях 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постдипломного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 xml:space="preserve"> образования, которое понимается как вид дополнительного профессионального образования, направленного на формирование готовности работника к выполнению более сложных задач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Непрерывность профессионального образования педагога является необходимой предпосылкой развития его творческих способностей и условием постоянного развития индивидуального педагогического опыта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i/>
          <w:sz w:val="24"/>
          <w:szCs w:val="24"/>
        </w:rPr>
        <w:t>3. Работа в методических объединениях, творческих группах.</w:t>
      </w:r>
      <w:r w:rsidRPr="00316AEE">
        <w:rPr>
          <w:rFonts w:ascii="Times New Roman" w:hAnsi="Times New Roman" w:cs="Times New Roman"/>
          <w:sz w:val="24"/>
          <w:szCs w:val="24"/>
        </w:rPr>
        <w:t xml:space="preserve"> Одним из важных условий формирования профессионального мастерства педагога является хорошо организованная система методической работы, как части системы непрерывного образования. На методических семинарах педагог имеет возможность не только ознакомиться с опытом своих коллег, но и поделиться своими навыками и умениями. Это даёт ему возможность расширить свой творческий кругозор и привнести в свою деятельность что-то новое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i/>
          <w:sz w:val="24"/>
          <w:szCs w:val="24"/>
        </w:rPr>
        <w:t>4. Аттестация педагогического работника.</w:t>
      </w:r>
      <w:r w:rsidRPr="00316AEE">
        <w:rPr>
          <w:rFonts w:ascii="Times New Roman" w:hAnsi="Times New Roman" w:cs="Times New Roman"/>
          <w:sz w:val="24"/>
          <w:szCs w:val="24"/>
        </w:rPr>
        <w:t xml:space="preserve"> Она даёт педагогу дополнительную мотивацию совершенствоваться в своём педагогическом мастерстве. Ведь известно, что именно мотивация призвана повышать качество работы, результативность, уровень предоставляемых услуг, улучшать микроклимат в учреждении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 w:rsidRPr="00316AEE">
        <w:rPr>
          <w:rFonts w:ascii="Times New Roman" w:hAnsi="Times New Roman" w:cs="Times New Roman"/>
          <w:i/>
          <w:sz w:val="24"/>
          <w:szCs w:val="24"/>
        </w:rPr>
        <w:t>Инновационно-педагогическая</w:t>
      </w:r>
      <w:proofErr w:type="spellEnd"/>
      <w:r w:rsidRPr="00316AEE">
        <w:rPr>
          <w:rFonts w:ascii="Times New Roman" w:hAnsi="Times New Roman" w:cs="Times New Roman"/>
          <w:i/>
          <w:sz w:val="24"/>
          <w:szCs w:val="24"/>
        </w:rPr>
        <w:t xml:space="preserve"> деятельность</w:t>
      </w:r>
      <w:r w:rsidRPr="00316AEE">
        <w:rPr>
          <w:rFonts w:ascii="Times New Roman" w:hAnsi="Times New Roman" w:cs="Times New Roman"/>
          <w:sz w:val="24"/>
          <w:szCs w:val="24"/>
        </w:rPr>
        <w:t>, освоение новых педагогических технологий. Инновационная педагогическая деятельность - основана на осмыслении практического педагогического опыта и ориентирована на изменение и развитие учебно-воспитательного процесса с целью достижения высших результатов, получение нового знания, формирование качественно иной педагогической практики. Инновационная деятельность помогает педагогу не застаиваться на месте. Искать новые пути и решения старых вопросов и проблем. Знакомство с инновационной деятельностью помогает педагогу сделать проводимые занятия более разнообразными и интересными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i/>
          <w:sz w:val="24"/>
          <w:szCs w:val="24"/>
        </w:rPr>
        <w:t>6. Участие в научно-педагогических исследованиях</w:t>
      </w:r>
      <w:r w:rsidRPr="00316AEE">
        <w:rPr>
          <w:rFonts w:ascii="Times New Roman" w:hAnsi="Times New Roman" w:cs="Times New Roman"/>
          <w:sz w:val="24"/>
          <w:szCs w:val="24"/>
        </w:rPr>
        <w:t xml:space="preserve"> (обучение в магистратуре и аспирантуре, работа в составе экспериментальной группе под руководством ученого-педагога). Научно-исследовательская деятельность является ведущим фактором повышения педагогического мастерства учителя, так как она выводит профессиональную деятельность на уровень научного творчества и влияет на развитие устойчивой мотивации к постоянному профессиональному </w:t>
      </w:r>
      <w:r w:rsidRPr="00316AEE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ю. Совершенствование педагогического </w:t>
      </w:r>
      <w:proofErr w:type="spellStart"/>
      <w:r w:rsidRPr="00316AEE">
        <w:rPr>
          <w:rFonts w:ascii="Times New Roman" w:hAnsi="Times New Roman" w:cs="Times New Roman"/>
          <w:sz w:val="24"/>
          <w:szCs w:val="24"/>
        </w:rPr>
        <w:t>мастерстваосуществляется</w:t>
      </w:r>
      <w:proofErr w:type="spellEnd"/>
      <w:r w:rsidRPr="00316AEE">
        <w:rPr>
          <w:rFonts w:ascii="Times New Roman" w:hAnsi="Times New Roman" w:cs="Times New Roman"/>
          <w:sz w:val="24"/>
          <w:szCs w:val="24"/>
        </w:rPr>
        <w:t xml:space="preserve"> в процессе развития исследовательских умений и навыков: от творческого использования достижений современной психолого-педагогической науки к разработке и внедрению собственных приемов, методик, технологий в педагогическую деятельность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i/>
          <w:sz w:val="24"/>
          <w:szCs w:val="24"/>
        </w:rPr>
        <w:t>7. Активное участие в педагогических конкурсах и фестивалях.</w:t>
      </w:r>
      <w:r w:rsidRPr="00316AEE">
        <w:rPr>
          <w:rFonts w:ascii="Times New Roman" w:hAnsi="Times New Roman" w:cs="Times New Roman"/>
          <w:sz w:val="24"/>
          <w:szCs w:val="24"/>
        </w:rPr>
        <w:t xml:space="preserve"> Участие в конкурсах профессионального мастерства – мотивация к дальнейшему профессиональному росту. Конкурс всегда предоставляет возможность обогатить свой опыт и поделиться собственными ценными находками и достижениями в области профессионального мастерства, открыть в себе глубину творческих способностей. Педагогическое мастерство в профессиональных конкурсах оттачивается и является высшим уровнем педагогической деятельности, </w:t>
      </w:r>
      <w:proofErr w:type="gramStart"/>
      <w:r w:rsidRPr="00316AEE">
        <w:rPr>
          <w:rFonts w:ascii="Times New Roman" w:hAnsi="Times New Roman" w:cs="Times New Roman"/>
          <w:sz w:val="24"/>
          <w:szCs w:val="24"/>
        </w:rPr>
        <w:t>проявляющийся</w:t>
      </w:r>
      <w:proofErr w:type="gramEnd"/>
      <w:r w:rsidRPr="00316AEE">
        <w:rPr>
          <w:rFonts w:ascii="Times New Roman" w:hAnsi="Times New Roman" w:cs="Times New Roman"/>
          <w:sz w:val="24"/>
          <w:szCs w:val="24"/>
        </w:rPr>
        <w:t xml:space="preserve"> в творчестве педагога, в постоянном совершенствовании искусства обучения, воспитания и развития человека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Участие в профессиональных конкурсах дает возможность: изучить опыт коллег, реализовать свой творческий потенциал, развить собственные способности, установить новые контакты на профессиональном уровне, повысить авторитет в педагогическом коллективе.</w:t>
      </w:r>
    </w:p>
    <w:p w:rsidR="00316AEE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9DF" w:rsidRPr="00316AEE" w:rsidRDefault="00316AEE" w:rsidP="00316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EE">
        <w:rPr>
          <w:rFonts w:ascii="Times New Roman" w:hAnsi="Times New Roman" w:cs="Times New Roman"/>
          <w:sz w:val="24"/>
          <w:szCs w:val="24"/>
        </w:rPr>
        <w:t>8.</w:t>
      </w:r>
      <w:r w:rsidRPr="00316AEE">
        <w:rPr>
          <w:rFonts w:ascii="Times New Roman" w:hAnsi="Times New Roman" w:cs="Times New Roman"/>
          <w:i/>
          <w:sz w:val="24"/>
          <w:szCs w:val="24"/>
        </w:rPr>
        <w:t xml:space="preserve"> Трансляция собственного педагогического опыта. </w:t>
      </w:r>
      <w:r w:rsidRPr="00316AEE">
        <w:rPr>
          <w:rFonts w:ascii="Times New Roman" w:hAnsi="Times New Roman" w:cs="Times New Roman"/>
          <w:sz w:val="24"/>
          <w:szCs w:val="24"/>
        </w:rPr>
        <w:t>Передача накопленных знаний это своеобразный момент рефлексии. Педагог систематизирует свой опыт и знания, выделяет главные аспекты, в результате чего получается качественно новый продукт – статья, разработка, программа. Таким образом, передавая свой педагогический опыт, он не только зарабатывает педагогический авторитет, но и обновляет имеющиеся знания.</w:t>
      </w:r>
    </w:p>
    <w:sectPr w:rsidR="003E29DF" w:rsidRPr="00316AEE" w:rsidSect="00316AEE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6EF"/>
    <w:multiLevelType w:val="hybridMultilevel"/>
    <w:tmpl w:val="64F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07DA5"/>
    <w:multiLevelType w:val="hybridMultilevel"/>
    <w:tmpl w:val="F4E247AE"/>
    <w:lvl w:ilvl="0" w:tplc="B6B025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889"/>
    <w:rsid w:val="00103AE6"/>
    <w:rsid w:val="001D2DFA"/>
    <w:rsid w:val="002B729D"/>
    <w:rsid w:val="00316AEE"/>
    <w:rsid w:val="00383213"/>
    <w:rsid w:val="003D584F"/>
    <w:rsid w:val="003E29DF"/>
    <w:rsid w:val="00483376"/>
    <w:rsid w:val="006C5966"/>
    <w:rsid w:val="007243CC"/>
    <w:rsid w:val="007D769E"/>
    <w:rsid w:val="008A0CB9"/>
    <w:rsid w:val="008A45C9"/>
    <w:rsid w:val="008D1EF0"/>
    <w:rsid w:val="00A86B52"/>
    <w:rsid w:val="00B16762"/>
    <w:rsid w:val="00BC753D"/>
    <w:rsid w:val="00C65250"/>
    <w:rsid w:val="00D45889"/>
    <w:rsid w:val="00E4103D"/>
    <w:rsid w:val="00E85904"/>
    <w:rsid w:val="00E8737C"/>
    <w:rsid w:val="00EE35A9"/>
    <w:rsid w:val="00F03BAC"/>
    <w:rsid w:val="00FC3197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сформированности педагогических компетенций у педагогов ДОУ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женность синдрома выгорания у педагогов ДО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9</c:v>
                </c:pt>
                <c:pt idx="1">
                  <c:v>83.3</c:v>
                </c:pt>
                <c:pt idx="2">
                  <c:v>2.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CF94-038E-49E0-901F-F0B85E0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dcterms:created xsi:type="dcterms:W3CDTF">2021-04-23T07:08:00Z</dcterms:created>
  <dcterms:modified xsi:type="dcterms:W3CDTF">2021-04-23T07:54:00Z</dcterms:modified>
</cp:coreProperties>
</file>